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45"/>
      </w:tblGrid>
      <w:tr w:rsidR="2D0E4DD9" w:rsidTr="2D0E4DD9" w14:paraId="7574A83A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D0E4DD9" w:rsidP="2D0E4DD9" w:rsidRDefault="2D0E4DD9" w14:paraId="345C8A0B" w14:textId="4B540CC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D0E4DD9" w:rsidR="2D0E4DD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D0E4DD9" w:rsidR="2D0E4D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7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D0E4DD9" w:rsidP="2D0E4DD9" w:rsidRDefault="2D0E4DD9" w14:paraId="22A99284" w14:textId="36231ED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D0E4DD9" w:rsidR="2D0E4DD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3/04/2024                  </w:t>
            </w:r>
          </w:p>
        </w:tc>
      </w:tr>
      <w:tr w:rsidR="2D0E4DD9" w:rsidTr="2D0E4DD9" w14:paraId="3705AF6A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D0E4DD9" w:rsidP="2D0E4DD9" w:rsidRDefault="2D0E4DD9" w14:paraId="7A194B5B" w14:textId="72C6502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D0E4DD9" w:rsidR="2D0E4DD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2D0E4DD9" w:rsidR="2D0E4D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7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D0E4DD9" w:rsidRDefault="2D0E4DD9" w14:paraId="79C00AD6" w14:textId="761F913D">
            <w:pPr>
              <w:rPr/>
            </w:pPr>
            <w:r w:rsidRPr="2D0E4DD9" w:rsidR="2D0E4DD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79</w:t>
            </w:r>
            <w:r w:rsidRPr="2D0E4DD9" w:rsidR="2D0E4DD9"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Pr="000B2B87" w:rsidR="000B2B87" w:rsidP="00F23085" w:rsidRDefault="00F23085" w14:paraId="34FC8653" w14:textId="56C9480C">
      <w:pPr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  <w:r w:rsidRPr="2D0E4DD9" w:rsidR="00F23085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ETEC </w:t>
      </w:r>
      <w:r w:rsidRPr="2D0E4DD9" w:rsidR="00F23085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DEPUTADO PAULO ORNELLAS CARVALHO DE BARROS – GARÇA</w:t>
      </w:r>
    </w:p>
    <w:p w:rsidR="00853D25" w:rsidP="000B2B87" w:rsidRDefault="000B2B87" w14:paraId="58CE306E" w14:textId="25B1145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="00AA73BD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F230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3/01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F23085" w:rsidR="00F230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36.00029947/2023–80</w:t>
      </w:r>
    </w:p>
    <w:p w:rsidR="00F23085" w:rsidP="000B2B87" w:rsidRDefault="00F23085" w14:paraId="7A15551B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0B2B87" w:rsidP="000B2B87" w:rsidRDefault="000B2B87" w14:paraId="5F5ECC8C" w14:textId="3CF3C57C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>PORTARIA DO DIRETOR D</w:t>
      </w:r>
      <w:r w:rsidR="00FD0DF8">
        <w:rPr>
          <w:rFonts w:ascii="Times New Roman" w:hAnsi="Times New Roman" w:eastAsia="Times New Roman" w:cs="Times New Roman"/>
          <w:b/>
          <w:bCs/>
          <w:sz w:val="24"/>
          <w:szCs w:val="24"/>
        </w:rPr>
        <w:t>A UNIDADE DE ENSINO</w:t>
      </w: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º </w:t>
      </w:r>
      <w:r w:rsidR="00F23085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2</w:t>
      </w:r>
      <w:r w:rsidRPr="4E684C2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DE </w:t>
      </w:r>
      <w:r w:rsidR="00F23085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1/04/2024</w:t>
      </w:r>
    </w:p>
    <w:p w:rsidR="00EF05D6" w:rsidP="00EF05D6" w:rsidRDefault="00EF05D6" w14:paraId="64B0BECF" w14:textId="2751E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11" w:rsidP="00F65649" w:rsidRDefault="006D4611" w14:paraId="3FD63614" w14:textId="770AD516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 xml:space="preserve">O Diretor </w:t>
      </w:r>
      <w:r w:rsidRPr="00F65649" w:rsidR="00F65649">
        <w:rPr>
          <w:rFonts w:ascii="Times New Roman" w:hAnsi="Times New Roman" w:cs="Times New Roman"/>
          <w:color w:val="FF0000"/>
          <w:sz w:val="24"/>
          <w:szCs w:val="24"/>
        </w:rPr>
        <w:t>ESCOLA TÉCNICA ESTADUAL PAULO GUERREIRO FRANCO</w:t>
      </w:r>
      <w:r w:rsidRPr="00F65649" w:rsidR="00F65649">
        <w:rPr>
          <w:rFonts w:ascii="Times New Roman" w:hAnsi="Times New Roman" w:cs="Times New Roman"/>
          <w:sz w:val="24"/>
          <w:szCs w:val="24"/>
        </w:rPr>
        <w:t xml:space="preserve">, </w:t>
      </w:r>
      <w:r w:rsidR="00F65649">
        <w:rPr>
          <w:rFonts w:ascii="Times New Roman" w:hAnsi="Times New Roman" w:cs="Times New Roman"/>
          <w:sz w:val="24"/>
          <w:szCs w:val="24"/>
        </w:rPr>
        <w:t xml:space="preserve">da cidade de </w:t>
      </w:r>
      <w:r w:rsidRPr="00F65649" w:rsidR="00F65649">
        <w:rPr>
          <w:rFonts w:ascii="Times New Roman" w:hAnsi="Times New Roman" w:cs="Times New Roman"/>
          <w:color w:val="FF0000"/>
          <w:sz w:val="24"/>
          <w:szCs w:val="24"/>
        </w:rPr>
        <w:t>VERA CRUZ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65649" w:rsidR="00F65649">
        <w:rPr>
          <w:rFonts w:ascii="Times New Roman" w:hAnsi="Times New Roman" w:cs="Times New Roman"/>
          <w:sz w:val="24"/>
          <w:szCs w:val="24"/>
        </w:rPr>
        <w:t>designado nos termos do Despacho 18/2024 - URH, para responder pelo Processo Seletivo de Auxiliar de Docente</w:t>
      </w:r>
      <w:r w:rsidR="00F65649">
        <w:rPr>
          <w:rFonts w:ascii="Times New Roman" w:hAnsi="Times New Roman" w:cs="Times New Roman"/>
          <w:sz w:val="24"/>
          <w:szCs w:val="24"/>
        </w:rPr>
        <w:t>,</w:t>
      </w:r>
      <w:r w:rsidRPr="006D4611">
        <w:rPr>
          <w:rFonts w:ascii="Times New Roman" w:hAnsi="Times New Roman" w:cs="Times New Roman"/>
          <w:sz w:val="24"/>
          <w:szCs w:val="24"/>
        </w:rPr>
        <w:t xml:space="preserve"> </w:t>
      </w:r>
      <w:r w:rsidR="000B2B87">
        <w:rPr>
          <w:rFonts w:ascii="Times New Roman" w:hAnsi="Times New Roman" w:cs="Times New Roman"/>
          <w:sz w:val="24"/>
          <w:szCs w:val="24"/>
        </w:rPr>
        <w:t xml:space="preserve">à vista das disposições dos artigos 4º e 10 da 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Deliberação CEETEPS </w:t>
      </w:r>
      <w:r w:rsidR="000B2B87">
        <w:rPr>
          <w:rFonts w:ascii="Times New Roman" w:hAnsi="Times New Roman" w:cs="Times New Roman"/>
          <w:sz w:val="24"/>
          <w:szCs w:val="24"/>
        </w:rPr>
        <w:t>84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, de </w:t>
      </w:r>
      <w:r w:rsidR="000B2B87">
        <w:rPr>
          <w:rFonts w:ascii="Times New Roman" w:hAnsi="Times New Roman" w:cs="Times New Roman"/>
          <w:sz w:val="24"/>
          <w:szCs w:val="24"/>
        </w:rPr>
        <w:t>14 de julho de 2022</w:t>
      </w:r>
      <w:r w:rsidRPr="02F68B1B" w:rsidR="000B2B87">
        <w:rPr>
          <w:rFonts w:ascii="Times New Roman" w:hAnsi="Times New Roman" w:cs="Times New Roman"/>
          <w:sz w:val="24"/>
          <w:szCs w:val="24"/>
        </w:rPr>
        <w:t xml:space="preserve">, publicada no DOE </w:t>
      </w:r>
      <w:r w:rsidR="000B2B87">
        <w:rPr>
          <w:rFonts w:ascii="Times New Roman" w:hAnsi="Times New Roman" w:cs="Times New Roman"/>
          <w:sz w:val="24"/>
          <w:szCs w:val="24"/>
        </w:rPr>
        <w:t>23/07</w:t>
      </w:r>
      <w:r w:rsidRPr="02F68B1B" w:rsidR="000B2B87">
        <w:rPr>
          <w:rFonts w:ascii="Times New Roman" w:hAnsi="Times New Roman" w:cs="Times New Roman"/>
          <w:sz w:val="24"/>
          <w:szCs w:val="24"/>
        </w:rPr>
        <w:t>/2022</w:t>
      </w:r>
      <w:r w:rsidRPr="0D1EE84F" w:rsidR="000B2B87">
        <w:rPr>
          <w:rFonts w:ascii="Times New Roman" w:hAnsi="Times New Roman" w:cs="Times New Roman"/>
          <w:sz w:val="24"/>
          <w:szCs w:val="24"/>
        </w:rPr>
        <w:t>,</w:t>
      </w:r>
      <w:r w:rsidRPr="006D4611">
        <w:rPr>
          <w:rFonts w:ascii="Times New Roman" w:hAnsi="Times New Roman" w:cs="Times New Roman"/>
          <w:sz w:val="24"/>
          <w:szCs w:val="24"/>
        </w:rPr>
        <w:t xml:space="preserve"> </w:t>
      </w:r>
      <w:r w:rsidR="00235F5B">
        <w:rPr>
          <w:rFonts w:ascii="Times New Roman" w:hAnsi="Times New Roman" w:cs="Times New Roman"/>
          <w:sz w:val="24"/>
          <w:szCs w:val="24"/>
        </w:rPr>
        <w:t>ALTERA</w:t>
      </w:r>
      <w:r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="00D173B7">
        <w:rPr>
          <w:rFonts w:ascii="Times New Roman" w:hAnsi="Times New Roman" w:cs="Times New Roman"/>
          <w:sz w:val="24"/>
          <w:szCs w:val="24"/>
        </w:rPr>
        <w:t xml:space="preserve">da Unidade de Ensino nº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2059B6">
        <w:rPr>
          <w:rFonts w:ascii="Times New Roman" w:hAnsi="Times New Roman" w:cs="Times New Roman"/>
          <w:sz w:val="24"/>
          <w:szCs w:val="24"/>
        </w:rPr>
        <w:t xml:space="preserve">, </w:t>
      </w:r>
      <w:r w:rsidR="0006202C">
        <w:rPr>
          <w:rFonts w:ascii="Times New Roman" w:hAnsi="Times New Roman" w:cs="Times New Roman"/>
          <w:sz w:val="24"/>
          <w:szCs w:val="24"/>
        </w:rPr>
        <w:t xml:space="preserve">de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30/10/2023</w:t>
      </w:r>
      <w:r w:rsidR="0006202C">
        <w:rPr>
          <w:rFonts w:ascii="Times New Roman" w:hAnsi="Times New Roman" w:cs="Times New Roman"/>
          <w:sz w:val="24"/>
          <w:szCs w:val="24"/>
        </w:rPr>
        <w:t xml:space="preserve">, </w:t>
      </w:r>
      <w:r w:rsidR="002059B6">
        <w:rPr>
          <w:rFonts w:ascii="Times New Roman" w:hAnsi="Times New Roman" w:cs="Times New Roman"/>
          <w:sz w:val="24"/>
          <w:szCs w:val="24"/>
        </w:rPr>
        <w:t xml:space="preserve">publicada no DOE de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01/11/2023</w:t>
      </w:r>
      <w:r w:rsidR="002059B6">
        <w:rPr>
          <w:rFonts w:ascii="Times New Roman" w:hAnsi="Times New Roman" w:cs="Times New Roman"/>
          <w:sz w:val="24"/>
          <w:szCs w:val="24"/>
        </w:rPr>
        <w:t>,</w:t>
      </w:r>
      <w:r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6D4611" w:rsidR="003919BD" w:rsidP="006D4611" w:rsidRDefault="003919BD" w14:paraId="294F48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CB02F2" w:rsidR="006D4611" w:rsidP="006D4611" w:rsidRDefault="00CB02F2" w14:paraId="17E5754F" w14:textId="1C5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B02F2">
        <w:rPr>
          <w:rFonts w:ascii="Times New Roman" w:hAnsi="Times New Roman" w:cs="Times New Roman"/>
          <w:b/>
          <w:bCs/>
          <w:sz w:val="24"/>
          <w:szCs w:val="24"/>
        </w:rPr>
        <w:t>itulares:</w:t>
      </w:r>
    </w:p>
    <w:p w:rsidRPr="006D4611" w:rsidR="006D4611" w:rsidP="006D4611" w:rsidRDefault="00F65649" w14:paraId="58D21B95" w14:textId="5325B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TIANE DIAS DE CAMPOS</w:t>
      </w:r>
      <w:r w:rsidRPr="006D4611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>
        <w:rPr>
          <w:rFonts w:ascii="Times New Roman" w:hAnsi="Times New Roman" w:cs="Times New Roman"/>
          <w:color w:val="FF0000"/>
          <w:sz w:val="24"/>
          <w:szCs w:val="24"/>
        </w:rPr>
        <w:t>47.799.721-1</w:t>
      </w:r>
      <w:r w:rsidRPr="000B2B87" w:rsidR="000B2B87">
        <w:rPr>
          <w:rFonts w:ascii="Times New Roman" w:hAnsi="Times New Roman" w:cs="Times New Roman"/>
          <w:sz w:val="24"/>
          <w:szCs w:val="24"/>
        </w:rPr>
        <w:t>,</w:t>
      </w:r>
      <w:r w:rsidR="000B2B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OFESSOR DE ENSINO MÉDIO E TÉCNICO</w:t>
      </w:r>
      <w:r w:rsidRPr="000B2B87" w:rsidR="000B2B87">
        <w:rPr>
          <w:rFonts w:ascii="Times New Roman" w:hAnsi="Times New Roman" w:cs="Times New Roman"/>
          <w:sz w:val="24"/>
          <w:szCs w:val="24"/>
        </w:rPr>
        <w:t>.</w:t>
      </w:r>
    </w:p>
    <w:p w:rsidRPr="006D4611" w:rsidR="006D4611" w:rsidP="006D4611" w:rsidRDefault="00F65649" w14:paraId="0F7912B3" w14:textId="59468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RGIO PELOSO JUNIOR</w:t>
      </w:r>
      <w:r w:rsidRPr="006D4611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>
        <w:rPr>
          <w:rFonts w:ascii="Times New Roman" w:hAnsi="Times New Roman" w:cs="Times New Roman"/>
          <w:color w:val="FF0000"/>
          <w:sz w:val="24"/>
          <w:szCs w:val="24"/>
        </w:rPr>
        <w:t>32.590.317-7</w:t>
      </w:r>
      <w:r w:rsidRPr="006D4611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F65649">
        <w:rPr>
          <w:rFonts w:ascii="Times New Roman" w:hAnsi="Times New Roman" w:cs="Times New Roman"/>
          <w:color w:val="FF0000"/>
          <w:sz w:val="24"/>
          <w:szCs w:val="24"/>
        </w:rPr>
        <w:t>PROFESSOR DE ENSINO MÉDIO E TÉCNICO</w:t>
      </w:r>
      <w:r w:rsidR="000B2B87">
        <w:rPr>
          <w:rFonts w:ascii="Times New Roman" w:hAnsi="Times New Roman" w:cs="Times New Roman"/>
          <w:sz w:val="24"/>
          <w:szCs w:val="24"/>
        </w:rPr>
        <w:t xml:space="preserve"> (Especialista).</w:t>
      </w:r>
    </w:p>
    <w:p w:rsidRPr="006D4611" w:rsidR="006D4611" w:rsidP="006D4611" w:rsidRDefault="00F65649" w14:paraId="32CF2243" w14:textId="18AA5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RCIO LUIZ DE OLIVEIRA</w:t>
      </w:r>
      <w:r w:rsidRPr="006D4611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>
        <w:rPr>
          <w:rFonts w:ascii="Times New Roman" w:hAnsi="Times New Roman" w:cs="Times New Roman"/>
          <w:color w:val="FF0000"/>
          <w:sz w:val="24"/>
          <w:szCs w:val="24"/>
        </w:rPr>
        <w:t>21.169.116-1</w:t>
      </w:r>
      <w:r w:rsidRPr="006D4611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F65649">
        <w:rPr>
          <w:rFonts w:ascii="Times New Roman" w:hAnsi="Times New Roman" w:cs="Times New Roman"/>
          <w:color w:val="FF0000"/>
          <w:sz w:val="24"/>
          <w:szCs w:val="24"/>
        </w:rPr>
        <w:t>PROFESSOR DE ENSINO MÉDIO E TÉCNICO</w:t>
      </w:r>
      <w:r w:rsidR="000B2B87">
        <w:rPr>
          <w:rFonts w:ascii="Times New Roman" w:hAnsi="Times New Roman" w:cs="Times New Roman"/>
          <w:sz w:val="24"/>
          <w:szCs w:val="24"/>
        </w:rPr>
        <w:t>.</w:t>
      </w:r>
    </w:p>
    <w:p w:rsidRPr="006D4611" w:rsidR="006D4611" w:rsidP="006D4611" w:rsidRDefault="006D4611" w14:paraId="4F6237E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268B5" w:rsidR="006D4611" w:rsidP="006D4611" w:rsidRDefault="00D268B5" w14:paraId="0606C740" w14:textId="2D3A1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68B5">
        <w:rPr>
          <w:rFonts w:ascii="Times New Roman" w:hAnsi="Times New Roman" w:cs="Times New Roman"/>
          <w:b/>
          <w:bCs/>
          <w:sz w:val="24"/>
          <w:szCs w:val="24"/>
        </w:rPr>
        <w:t>uplentes:</w:t>
      </w:r>
    </w:p>
    <w:p w:rsidRPr="006D4611" w:rsidR="006D4611" w:rsidP="006D4611" w:rsidRDefault="006D4611" w14:paraId="4D16962D" w14:textId="41248371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 xml:space="preserve">1.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MARCELO DE LELLIS TOZONI</w:t>
      </w:r>
      <w:r w:rsidRP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16.545.223-7</w:t>
      </w:r>
      <w:r w:rsidRP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F65649" w:rsidR="00F65649">
        <w:rPr>
          <w:rFonts w:ascii="Times New Roman" w:hAnsi="Times New Roman" w:cs="Times New Roman"/>
          <w:color w:val="FF0000"/>
          <w:sz w:val="24"/>
          <w:szCs w:val="24"/>
        </w:rPr>
        <w:t>PROFESSOR DE ENSINO MÉDIO E TÉCNICO</w:t>
      </w:r>
      <w:r w:rsidR="00D268B5">
        <w:rPr>
          <w:rFonts w:ascii="Times New Roman" w:hAnsi="Times New Roman" w:cs="Times New Roman"/>
          <w:sz w:val="24"/>
          <w:szCs w:val="24"/>
        </w:rPr>
        <w:t>.</w:t>
      </w:r>
    </w:p>
    <w:p w:rsidRPr="006D4611" w:rsidR="00762D1F" w:rsidP="00E675D9" w:rsidRDefault="006D4611" w14:paraId="4EF7B966" w14:textId="383A399C">
      <w:pPr>
        <w:jc w:val="both"/>
        <w:rPr>
          <w:rFonts w:ascii="Times New Roman" w:hAnsi="Times New Roman" w:cs="Times New Roman"/>
          <w:sz w:val="24"/>
          <w:szCs w:val="24"/>
        </w:rPr>
      </w:pPr>
      <w:r w:rsidRPr="006D4611">
        <w:rPr>
          <w:rFonts w:ascii="Times New Roman" w:hAnsi="Times New Roman" w:cs="Times New Roman"/>
          <w:sz w:val="24"/>
          <w:szCs w:val="24"/>
        </w:rPr>
        <w:t xml:space="preserve">2.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AMILTON APARECIDO CAMPOS</w:t>
      </w:r>
      <w:r w:rsidRP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="00F65649">
        <w:rPr>
          <w:rFonts w:ascii="Times New Roman" w:hAnsi="Times New Roman" w:cs="Times New Roman"/>
          <w:color w:val="FF0000"/>
          <w:sz w:val="24"/>
          <w:szCs w:val="24"/>
        </w:rPr>
        <w:t>6.890.156-2</w:t>
      </w:r>
      <w:r w:rsidRP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F65649" w:rsidR="00F65649">
        <w:rPr>
          <w:rFonts w:ascii="Times New Roman" w:hAnsi="Times New Roman" w:cs="Times New Roman"/>
          <w:color w:val="FF0000"/>
          <w:sz w:val="24"/>
          <w:szCs w:val="24"/>
        </w:rPr>
        <w:t>PROFESSOR DE ENSINO MÉDIO E TÉCNICO</w:t>
      </w:r>
      <w:r w:rsidRPr="006D4611">
        <w:rPr>
          <w:rFonts w:ascii="Times New Roman" w:hAnsi="Times New Roman" w:cs="Times New Roman"/>
          <w:sz w:val="24"/>
          <w:szCs w:val="24"/>
        </w:rPr>
        <w:t>.</w:t>
      </w:r>
    </w:p>
    <w:p w:rsidRPr="0009673F" w:rsidR="0009673F" w:rsidP="00DC5FCA" w:rsidRDefault="0009673F" w14:paraId="20C0C19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Pr="0009673F" w:rsidR="0009673F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84F" w:rsidP="00EF05D6" w:rsidRDefault="004E184F" w14:paraId="40D31C17" w14:textId="77777777">
      <w:pPr>
        <w:spacing w:after="0" w:line="240" w:lineRule="auto"/>
      </w:pPr>
      <w:r>
        <w:separator/>
      </w:r>
    </w:p>
  </w:endnote>
  <w:endnote w:type="continuationSeparator" w:id="0">
    <w:p w:rsidR="004E184F" w:rsidP="00EF05D6" w:rsidRDefault="004E184F" w14:paraId="027273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52DC4442" w14:textId="1AD1850C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84F" w:rsidP="00EF05D6" w:rsidRDefault="004E184F" w14:paraId="402C072C" w14:textId="77777777">
      <w:pPr>
        <w:spacing w:after="0" w:line="240" w:lineRule="auto"/>
      </w:pPr>
      <w:r>
        <w:separator/>
      </w:r>
    </w:p>
  </w:footnote>
  <w:footnote w:type="continuationSeparator" w:id="0">
    <w:p w:rsidR="004E184F" w:rsidP="00EF05D6" w:rsidRDefault="004E184F" w14:paraId="7051C1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6FE3863E" w14:textId="396C644A">
    <w:pPr>
      <w:pStyle w:val="Cabealho"/>
      <w:jc w:val="right"/>
    </w:pPr>
    <w:r>
      <w:t xml:space="preserve">Anexo </w:t>
    </w:r>
    <w:r w:rsidR="000B2B87">
      <w:t>3C</w:t>
    </w:r>
  </w:p>
  <w:p w:rsidR="00EF05D6" w:rsidRDefault="00EF05D6" w14:paraId="09A9FD52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6202C"/>
    <w:rsid w:val="00090361"/>
    <w:rsid w:val="0009673F"/>
    <w:rsid w:val="000B219D"/>
    <w:rsid w:val="000B2B87"/>
    <w:rsid w:val="00101B5B"/>
    <w:rsid w:val="00177F2D"/>
    <w:rsid w:val="00192225"/>
    <w:rsid w:val="002059B6"/>
    <w:rsid w:val="00223814"/>
    <w:rsid w:val="00235F5B"/>
    <w:rsid w:val="002A289F"/>
    <w:rsid w:val="002F2AAB"/>
    <w:rsid w:val="00343E67"/>
    <w:rsid w:val="00347839"/>
    <w:rsid w:val="00357D21"/>
    <w:rsid w:val="003919BD"/>
    <w:rsid w:val="003A1EAF"/>
    <w:rsid w:val="003B4331"/>
    <w:rsid w:val="00455160"/>
    <w:rsid w:val="0046207F"/>
    <w:rsid w:val="004D190B"/>
    <w:rsid w:val="004E184F"/>
    <w:rsid w:val="005D465A"/>
    <w:rsid w:val="00605A60"/>
    <w:rsid w:val="00651EB4"/>
    <w:rsid w:val="00692CE9"/>
    <w:rsid w:val="006D4611"/>
    <w:rsid w:val="00762D1F"/>
    <w:rsid w:val="007F7451"/>
    <w:rsid w:val="0080606F"/>
    <w:rsid w:val="00853D25"/>
    <w:rsid w:val="0087221F"/>
    <w:rsid w:val="009A440A"/>
    <w:rsid w:val="00A67676"/>
    <w:rsid w:val="00AA73BD"/>
    <w:rsid w:val="00AC4F43"/>
    <w:rsid w:val="00AF597B"/>
    <w:rsid w:val="00BE5E07"/>
    <w:rsid w:val="00CA6E8A"/>
    <w:rsid w:val="00CB02F2"/>
    <w:rsid w:val="00CC3D2D"/>
    <w:rsid w:val="00D039FC"/>
    <w:rsid w:val="00D173B7"/>
    <w:rsid w:val="00D268B5"/>
    <w:rsid w:val="00DB7A43"/>
    <w:rsid w:val="00DC5FCA"/>
    <w:rsid w:val="00DD776C"/>
    <w:rsid w:val="00E675D9"/>
    <w:rsid w:val="00E702AC"/>
    <w:rsid w:val="00E76B42"/>
    <w:rsid w:val="00E85F89"/>
    <w:rsid w:val="00E91E56"/>
    <w:rsid w:val="00EF05D6"/>
    <w:rsid w:val="00F23085"/>
    <w:rsid w:val="00F254DF"/>
    <w:rsid w:val="00F65649"/>
    <w:rsid w:val="00F67CFF"/>
    <w:rsid w:val="00F72B34"/>
    <w:rsid w:val="00F92C89"/>
    <w:rsid w:val="00FD0DF8"/>
    <w:rsid w:val="125F4B3E"/>
    <w:rsid w:val="2D0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E67-89AE-4796-A2B1-A453E4421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5</revision>
  <dcterms:created xsi:type="dcterms:W3CDTF">2024-04-02T12:01:00.0000000Z</dcterms:created>
  <dcterms:modified xsi:type="dcterms:W3CDTF">2024-04-03T11:43:32.8430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